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6F396" w14:textId="77777777" w:rsidR="004F0074" w:rsidRPr="00984E5E" w:rsidRDefault="004F0074" w:rsidP="004F0074">
      <w:pPr>
        <w:jc w:val="center"/>
        <w:rPr>
          <w:b/>
          <w:lang w:val="pt-BR"/>
        </w:rPr>
      </w:pPr>
      <w:r w:rsidRPr="00984E5E">
        <w:rPr>
          <w:b/>
          <w:lang w:val="pt-BR"/>
        </w:rPr>
        <w:t>TERMO DE RESPONSABILIDADE</w:t>
      </w:r>
    </w:p>
    <w:p w14:paraId="7A9B9423" w14:textId="77777777" w:rsidR="004F0074" w:rsidRPr="00984E5E" w:rsidRDefault="004F0074" w:rsidP="004F0074">
      <w:pPr>
        <w:rPr>
          <w:lang w:val="pt-BR"/>
        </w:rPr>
      </w:pPr>
    </w:p>
    <w:p w14:paraId="3D8EF578" w14:textId="77777777" w:rsidR="004F0074" w:rsidRPr="00984E5E" w:rsidRDefault="004F0074" w:rsidP="004F0074">
      <w:pPr>
        <w:rPr>
          <w:lang w:val="pt-BR"/>
        </w:rPr>
      </w:pPr>
    </w:p>
    <w:p w14:paraId="306BCA4C" w14:textId="661FAB1A" w:rsidR="004F0074" w:rsidRPr="00984E5E" w:rsidRDefault="004F0074" w:rsidP="004F0074">
      <w:pPr>
        <w:spacing w:line="360" w:lineRule="auto"/>
        <w:jc w:val="both"/>
        <w:rPr>
          <w:lang w:val="pt-BR"/>
        </w:rPr>
      </w:pPr>
      <w:r w:rsidRPr="00984E5E">
        <w:rPr>
          <w:lang w:val="pt-BR"/>
        </w:rPr>
        <w:t xml:space="preserve">Declaro, para os devidos fins, ser responsável </w:t>
      </w:r>
      <w:proofErr w:type="gramStart"/>
      <w:r w:rsidRPr="00984E5E">
        <w:rPr>
          <w:lang w:val="pt-BR"/>
        </w:rPr>
        <w:t>pelo(</w:t>
      </w:r>
      <w:proofErr w:type="gramEnd"/>
      <w:r w:rsidRPr="00984E5E">
        <w:rPr>
          <w:lang w:val="pt-BR"/>
        </w:rPr>
        <w:t xml:space="preserve">s) equipamento(s) </w:t>
      </w:r>
      <w:r w:rsidRPr="00984E5E">
        <w:rPr>
          <w:b/>
          <w:lang w:val="pt-BR"/>
        </w:rPr>
        <w:t xml:space="preserve">(nome, modelo e marca do(s) equipamento(s)), credenciado(s) </w:t>
      </w:r>
      <w:r w:rsidRPr="00984E5E">
        <w:rPr>
          <w:lang w:val="pt-BR"/>
        </w:rPr>
        <w:t>junto ao</w:t>
      </w:r>
      <w:r w:rsidRPr="00984E5E">
        <w:rPr>
          <w:b/>
          <w:lang w:val="pt-BR"/>
        </w:rPr>
        <w:t xml:space="preserve"> Centro Multiusuário </w:t>
      </w:r>
      <w:r w:rsidR="00845443">
        <w:rPr>
          <w:b/>
          <w:lang w:val="pt-BR"/>
        </w:rPr>
        <w:t>UDESC-Lages</w:t>
      </w:r>
      <w:r w:rsidRPr="00984E5E">
        <w:rPr>
          <w:lang w:val="pt-BR"/>
        </w:rPr>
        <w:t xml:space="preserve">, do Centro de Ciências </w:t>
      </w:r>
      <w:proofErr w:type="spellStart"/>
      <w:r w:rsidR="00845443">
        <w:rPr>
          <w:lang w:val="pt-BR"/>
        </w:rPr>
        <w:t>Agroveterinárias</w:t>
      </w:r>
      <w:proofErr w:type="spellEnd"/>
      <w:r w:rsidRPr="00984E5E">
        <w:rPr>
          <w:lang w:val="pt-BR"/>
        </w:rPr>
        <w:t xml:space="preserve"> - C</w:t>
      </w:r>
      <w:r w:rsidR="00845443">
        <w:rPr>
          <w:lang w:val="pt-BR"/>
        </w:rPr>
        <w:t>AV</w:t>
      </w:r>
      <w:r w:rsidRPr="00984E5E">
        <w:rPr>
          <w:lang w:val="pt-BR"/>
        </w:rPr>
        <w:t>. Declaro também estar ciente das minhas responsabilidades junto ao Centro Multiusuário ao qual o(s) equipamento(s) indicado(s) acima está(</w:t>
      </w:r>
      <w:proofErr w:type="spellStart"/>
      <w:r w:rsidRPr="00984E5E">
        <w:rPr>
          <w:lang w:val="pt-BR"/>
        </w:rPr>
        <w:t>ão</w:t>
      </w:r>
      <w:proofErr w:type="spellEnd"/>
      <w:r w:rsidRPr="00984E5E">
        <w:rPr>
          <w:lang w:val="pt-BR"/>
        </w:rPr>
        <w:t xml:space="preserve">) credenciado(s), previstas no Regimento Geral dos Centros e Laboratórios Multiusuários da UDESC (Anexo 2 da Resolução nº 14/2018-CONSUNI). </w:t>
      </w:r>
    </w:p>
    <w:p w14:paraId="323C86F3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5711DABD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630162EB" w14:textId="492FAA8A" w:rsidR="004F0074" w:rsidRPr="00984E5E" w:rsidRDefault="00845443" w:rsidP="004F0074">
      <w:pPr>
        <w:spacing w:line="360" w:lineRule="auto"/>
        <w:jc w:val="both"/>
        <w:rPr>
          <w:lang w:val="pt-BR"/>
        </w:rPr>
      </w:pPr>
      <w:proofErr w:type="gramStart"/>
      <w:r>
        <w:rPr>
          <w:lang w:val="pt-BR"/>
        </w:rPr>
        <w:t>Lages</w:t>
      </w:r>
      <w:bookmarkStart w:id="0" w:name="_GoBack"/>
      <w:bookmarkEnd w:id="0"/>
      <w:r w:rsidR="004F0074" w:rsidRPr="00984E5E">
        <w:rPr>
          <w:lang w:val="pt-BR"/>
        </w:rPr>
        <w:t xml:space="preserve">,   </w:t>
      </w:r>
      <w:proofErr w:type="gramEnd"/>
      <w:r w:rsidR="004F0074" w:rsidRPr="00984E5E">
        <w:rPr>
          <w:lang w:val="pt-BR"/>
        </w:rPr>
        <w:t xml:space="preserve">de       </w:t>
      </w:r>
      <w:proofErr w:type="spellStart"/>
      <w:r w:rsidR="004F0074" w:rsidRPr="00984E5E">
        <w:rPr>
          <w:lang w:val="pt-BR"/>
        </w:rPr>
        <w:t>de</w:t>
      </w:r>
      <w:proofErr w:type="spellEnd"/>
      <w:r w:rsidR="004F0074" w:rsidRPr="00984E5E">
        <w:rPr>
          <w:lang w:val="pt-BR"/>
        </w:rPr>
        <w:t xml:space="preserve"> 20   .</w:t>
      </w:r>
    </w:p>
    <w:p w14:paraId="473CBE8B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0066A6ED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7D1E900F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188997F9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7197EB5E" w14:textId="77777777" w:rsidR="004F0074" w:rsidRPr="00984E5E" w:rsidRDefault="004F0074" w:rsidP="004F0074">
      <w:pPr>
        <w:spacing w:line="360" w:lineRule="auto"/>
        <w:jc w:val="right"/>
        <w:rPr>
          <w:lang w:val="pt-BR"/>
        </w:rPr>
      </w:pPr>
      <w:r w:rsidRPr="00984E5E">
        <w:rPr>
          <w:lang w:val="pt-BR"/>
        </w:rPr>
        <w:t xml:space="preserve"> ____________________________</w:t>
      </w:r>
    </w:p>
    <w:p w14:paraId="6C2D7307" w14:textId="77777777" w:rsidR="004F0074" w:rsidRPr="00984E5E" w:rsidRDefault="004F0074" w:rsidP="004F0074">
      <w:pPr>
        <w:spacing w:line="360" w:lineRule="auto"/>
        <w:jc w:val="right"/>
        <w:rPr>
          <w:lang w:val="pt-BR"/>
        </w:rPr>
      </w:pPr>
      <w:r w:rsidRPr="00984E5E">
        <w:rPr>
          <w:lang w:val="pt-BR"/>
        </w:rPr>
        <w:t>(nome completo e matrícula)</w:t>
      </w:r>
    </w:p>
    <w:p w14:paraId="26A2B361" w14:textId="77777777" w:rsidR="004F0074" w:rsidRPr="00984E5E" w:rsidRDefault="004F0074" w:rsidP="004F007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045C90F1" w14:textId="28DD5041" w:rsidR="0004698B" w:rsidRPr="003046C4" w:rsidRDefault="0004698B" w:rsidP="003046C4">
      <w:pPr>
        <w:rPr>
          <w:lang w:val="pt-BR"/>
        </w:rPr>
      </w:pPr>
    </w:p>
    <w:sectPr w:rsidR="0004698B" w:rsidRPr="003046C4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431D" w14:textId="77777777" w:rsidR="00E0275A" w:rsidRDefault="00E0275A" w:rsidP="00A82B24">
      <w:pPr>
        <w:spacing w:after="0" w:line="240" w:lineRule="auto"/>
      </w:pPr>
      <w:r>
        <w:separator/>
      </w:r>
    </w:p>
  </w:endnote>
  <w:endnote w:type="continuationSeparator" w:id="0">
    <w:p w14:paraId="0FC36B87" w14:textId="77777777" w:rsidR="00E0275A" w:rsidRDefault="00E0275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BCB7" w14:textId="77777777" w:rsidR="00E0275A" w:rsidRDefault="00E0275A" w:rsidP="00A82B24">
      <w:pPr>
        <w:spacing w:after="0" w:line="240" w:lineRule="auto"/>
      </w:pPr>
      <w:r>
        <w:separator/>
      </w:r>
    </w:p>
  </w:footnote>
  <w:footnote w:type="continuationSeparator" w:id="0">
    <w:p w14:paraId="2E253639" w14:textId="77777777" w:rsidR="00E0275A" w:rsidRDefault="00E0275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1573"/>
    <w:rsid w:val="00023775"/>
    <w:rsid w:val="0004698B"/>
    <w:rsid w:val="000813B9"/>
    <w:rsid w:val="000C0187"/>
    <w:rsid w:val="000E6F26"/>
    <w:rsid w:val="0011303F"/>
    <w:rsid w:val="00187A3C"/>
    <w:rsid w:val="001979FE"/>
    <w:rsid w:val="00211498"/>
    <w:rsid w:val="00220AE0"/>
    <w:rsid w:val="002D7966"/>
    <w:rsid w:val="003046C4"/>
    <w:rsid w:val="003128F2"/>
    <w:rsid w:val="00342BBD"/>
    <w:rsid w:val="00346423"/>
    <w:rsid w:val="003829E8"/>
    <w:rsid w:val="0039336C"/>
    <w:rsid w:val="00396B18"/>
    <w:rsid w:val="003A5534"/>
    <w:rsid w:val="003E4ADD"/>
    <w:rsid w:val="00474987"/>
    <w:rsid w:val="00490CE4"/>
    <w:rsid w:val="004A6CDA"/>
    <w:rsid w:val="004F0074"/>
    <w:rsid w:val="005B70A5"/>
    <w:rsid w:val="005C3348"/>
    <w:rsid w:val="005C7B49"/>
    <w:rsid w:val="005D27A4"/>
    <w:rsid w:val="00626AC8"/>
    <w:rsid w:val="00632E4C"/>
    <w:rsid w:val="0067501B"/>
    <w:rsid w:val="006A36AD"/>
    <w:rsid w:val="006A5307"/>
    <w:rsid w:val="00753F6A"/>
    <w:rsid w:val="007B0CD4"/>
    <w:rsid w:val="007D2474"/>
    <w:rsid w:val="007E5A97"/>
    <w:rsid w:val="007F3E33"/>
    <w:rsid w:val="0082678D"/>
    <w:rsid w:val="00845443"/>
    <w:rsid w:val="008B3C21"/>
    <w:rsid w:val="00984E5E"/>
    <w:rsid w:val="009D6CEC"/>
    <w:rsid w:val="00A277B1"/>
    <w:rsid w:val="00A82B24"/>
    <w:rsid w:val="00B31766"/>
    <w:rsid w:val="00B436F8"/>
    <w:rsid w:val="00B976BD"/>
    <w:rsid w:val="00C543ED"/>
    <w:rsid w:val="00CE2820"/>
    <w:rsid w:val="00D1647E"/>
    <w:rsid w:val="00D4727D"/>
    <w:rsid w:val="00E0275A"/>
    <w:rsid w:val="00E530C3"/>
    <w:rsid w:val="00E87E0C"/>
    <w:rsid w:val="00E9375C"/>
    <w:rsid w:val="00E97E2B"/>
    <w:rsid w:val="00EA7B2C"/>
    <w:rsid w:val="00ED5468"/>
    <w:rsid w:val="00EF230D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D4DA972F-C902-45CA-BDFC-40738844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7EC7-8BE2-42C4-A86F-1A925A8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DELAR MANTOVANI</cp:lastModifiedBy>
  <cp:revision>2</cp:revision>
  <cp:lastPrinted>2016-03-30T17:49:00Z</cp:lastPrinted>
  <dcterms:created xsi:type="dcterms:W3CDTF">2022-02-08T17:28:00Z</dcterms:created>
  <dcterms:modified xsi:type="dcterms:W3CDTF">2022-02-08T17:28:00Z</dcterms:modified>
</cp:coreProperties>
</file>